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Pr="00AE2F2B" w:rsidRDefault="00565970" w:rsidP="00565970">
      <w:pPr>
        <w:rPr>
          <w:rStyle w:val="nfaseSutil"/>
        </w:rPr>
      </w:pPr>
    </w:p>
    <w:p w:rsidR="000961BD" w:rsidRDefault="000961BD" w:rsidP="000961BD"/>
    <w:p w:rsidR="00BC0516" w:rsidRDefault="00BC0516" w:rsidP="000961BD"/>
    <w:p w:rsidR="00E23268" w:rsidRDefault="00E23268" w:rsidP="000961BD"/>
    <w:p w:rsidR="00E23268" w:rsidRPr="000961BD" w:rsidRDefault="00E23268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Pr="00E23268" w:rsidRDefault="00970E21" w:rsidP="008F230C">
      <w:pPr>
        <w:pStyle w:val="Ttulo1"/>
        <w:ind w:right="276"/>
        <w:rPr>
          <w:rFonts w:cs="Arial"/>
          <w:b w:val="0"/>
          <w:i/>
          <w:sz w:val="24"/>
          <w:szCs w:val="24"/>
        </w:rPr>
      </w:pPr>
    </w:p>
    <w:p w:rsidR="008F230C" w:rsidRPr="00082CC0" w:rsidRDefault="00F561D6" w:rsidP="008F230C">
      <w:pPr>
        <w:pStyle w:val="Ttulo1"/>
        <w:ind w:right="27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Requerimento </w:t>
      </w:r>
      <w:r w:rsidR="000B384E" w:rsidRPr="00082CC0">
        <w:rPr>
          <w:rFonts w:cs="Arial"/>
          <w:i/>
          <w:sz w:val="24"/>
          <w:szCs w:val="24"/>
        </w:rPr>
        <w:t>N</w:t>
      </w:r>
      <w:r w:rsidR="009F06D2" w:rsidRPr="00082CC0">
        <w:rPr>
          <w:rFonts w:cs="Arial"/>
          <w:i/>
          <w:sz w:val="24"/>
          <w:szCs w:val="24"/>
        </w:rPr>
        <w:t xml:space="preserve">º </w:t>
      </w:r>
      <w:r w:rsidR="002306BD">
        <w:rPr>
          <w:rFonts w:cs="Arial"/>
          <w:i/>
          <w:sz w:val="24"/>
          <w:szCs w:val="24"/>
        </w:rPr>
        <w:t>1449</w:t>
      </w:r>
      <w:bookmarkStart w:id="0" w:name="_GoBack"/>
      <w:bookmarkEnd w:id="0"/>
      <w:r w:rsidR="00F9307C" w:rsidRPr="00082CC0">
        <w:rPr>
          <w:rFonts w:cs="Arial"/>
          <w:i/>
          <w:sz w:val="24"/>
          <w:szCs w:val="24"/>
        </w:rPr>
        <w:t>/</w:t>
      </w:r>
      <w:r w:rsidR="003D1103" w:rsidRPr="00082CC0">
        <w:rPr>
          <w:rFonts w:cs="Arial"/>
          <w:i/>
          <w:sz w:val="24"/>
          <w:szCs w:val="24"/>
        </w:rPr>
        <w:t>201</w:t>
      </w:r>
      <w:r w:rsidR="00970E21">
        <w:rPr>
          <w:rFonts w:cs="Arial"/>
          <w:i/>
          <w:sz w:val="24"/>
          <w:szCs w:val="24"/>
        </w:rPr>
        <w:t>6</w:t>
      </w:r>
      <w:r w:rsidR="008F230C" w:rsidRPr="00082CC0">
        <w:rPr>
          <w:rFonts w:cs="Arial"/>
          <w:i/>
          <w:sz w:val="24"/>
          <w:szCs w:val="24"/>
        </w:rPr>
        <w:t>.</w:t>
      </w:r>
    </w:p>
    <w:p w:rsidR="00EB1811" w:rsidRPr="00082CC0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054347" w:rsidRDefault="00214CFD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EE7F66">
        <w:rPr>
          <w:rFonts w:ascii="Arial" w:hAnsi="Arial" w:cs="Arial"/>
          <w:i/>
          <w:sz w:val="24"/>
          <w:szCs w:val="24"/>
        </w:rPr>
        <w:tab/>
      </w:r>
    </w:p>
    <w:p w:rsidR="00EE7F66" w:rsidRDefault="00EE7F66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</w:p>
    <w:p w:rsidR="006D5E10" w:rsidRDefault="006D5E10" w:rsidP="004D562E">
      <w:pPr>
        <w:tabs>
          <w:tab w:val="left" w:pos="1770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3A6502" w:rsidRDefault="003A6502" w:rsidP="004D562E">
      <w:pPr>
        <w:tabs>
          <w:tab w:val="left" w:pos="1770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EE7F66" w:rsidRDefault="00FB3FE6" w:rsidP="004D562E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Fazer Vistoria na árvore localizada na Rua; Natalia Antônio de Andrade nº </w:t>
      </w:r>
      <w:r w:rsidR="00093849">
        <w:rPr>
          <w:rFonts w:ascii="Arial" w:hAnsi="Arial" w:cs="Arial"/>
          <w:b/>
          <w:i/>
          <w:sz w:val="24"/>
          <w:szCs w:val="24"/>
        </w:rPr>
        <w:t xml:space="preserve">190 </w:t>
      </w:r>
      <w:r>
        <w:rPr>
          <w:rFonts w:ascii="Arial" w:hAnsi="Arial" w:cs="Arial"/>
          <w:b/>
          <w:i/>
          <w:sz w:val="24"/>
          <w:szCs w:val="24"/>
        </w:rPr>
        <w:t xml:space="preserve">no Parque </w:t>
      </w:r>
      <w:r w:rsidR="00093849">
        <w:rPr>
          <w:rFonts w:ascii="Arial" w:hAnsi="Arial" w:cs="Arial"/>
          <w:b/>
          <w:i/>
          <w:sz w:val="24"/>
          <w:szCs w:val="24"/>
        </w:rPr>
        <w:t>das Colinas.</w:t>
      </w:r>
    </w:p>
    <w:p w:rsidR="005E45B0" w:rsidRDefault="005E45B0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EB1811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Senhor Presidente,</w:t>
      </w:r>
    </w:p>
    <w:p w:rsidR="001106DC" w:rsidRDefault="001106DC" w:rsidP="001E048D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 </w:t>
      </w:r>
    </w:p>
    <w:p w:rsidR="00F26A2A" w:rsidRDefault="000B384E" w:rsidP="004D562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Considerando</w:t>
      </w:r>
      <w:r w:rsidR="007A6D58">
        <w:rPr>
          <w:rFonts w:ascii="Arial" w:hAnsi="Arial" w:cs="Arial"/>
          <w:i/>
          <w:sz w:val="24"/>
          <w:szCs w:val="24"/>
        </w:rPr>
        <w:t xml:space="preserve"> </w:t>
      </w:r>
      <w:r w:rsidR="003B14FB">
        <w:rPr>
          <w:rFonts w:ascii="Arial" w:hAnsi="Arial" w:cs="Arial"/>
          <w:i/>
          <w:sz w:val="24"/>
          <w:szCs w:val="24"/>
        </w:rPr>
        <w:t>que</w:t>
      </w:r>
      <w:r w:rsidR="00560513">
        <w:rPr>
          <w:rFonts w:ascii="Arial" w:hAnsi="Arial" w:cs="Arial"/>
          <w:i/>
          <w:sz w:val="24"/>
          <w:szCs w:val="24"/>
        </w:rPr>
        <w:t xml:space="preserve"> esse vereador foi procurado diversas vezes por moradores dessa</w:t>
      </w:r>
      <w:proofErr w:type="gramStart"/>
      <w:r w:rsidR="00560513">
        <w:rPr>
          <w:rFonts w:ascii="Arial" w:hAnsi="Arial" w:cs="Arial"/>
          <w:i/>
          <w:sz w:val="24"/>
          <w:szCs w:val="24"/>
        </w:rPr>
        <w:t xml:space="preserve"> </w:t>
      </w:r>
      <w:r w:rsidR="003B14FB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3B14FB">
        <w:rPr>
          <w:rFonts w:ascii="Arial" w:hAnsi="Arial" w:cs="Arial"/>
          <w:i/>
          <w:sz w:val="24"/>
          <w:szCs w:val="24"/>
        </w:rPr>
        <w:t xml:space="preserve">Rua </w:t>
      </w:r>
      <w:r w:rsidR="00560513">
        <w:rPr>
          <w:rFonts w:ascii="Arial" w:hAnsi="Arial" w:cs="Arial"/>
          <w:i/>
          <w:sz w:val="24"/>
          <w:szCs w:val="24"/>
        </w:rPr>
        <w:t>Natalia Antônio Andrade nº 190 no Parque das Colinas questionando a respeito dessa árvore;</w:t>
      </w:r>
    </w:p>
    <w:p w:rsidR="00560513" w:rsidRDefault="00560513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D7D4B" w:rsidRDefault="007B304A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que </w:t>
      </w:r>
      <w:r w:rsidR="00307C24">
        <w:rPr>
          <w:rFonts w:ascii="Arial" w:hAnsi="Arial" w:cs="Arial"/>
          <w:i/>
          <w:sz w:val="24"/>
          <w:szCs w:val="24"/>
        </w:rPr>
        <w:t xml:space="preserve">já foi feita diversas reinvindicações no 156 ,mas até a presente data, nada foi </w:t>
      </w:r>
      <w:r w:rsidR="00361DB5">
        <w:rPr>
          <w:rFonts w:ascii="Arial" w:hAnsi="Arial" w:cs="Arial"/>
          <w:i/>
          <w:sz w:val="24"/>
          <w:szCs w:val="24"/>
        </w:rPr>
        <w:t>resolvido, e</w:t>
      </w:r>
      <w:r w:rsidR="00307C24">
        <w:rPr>
          <w:rFonts w:ascii="Arial" w:hAnsi="Arial" w:cs="Arial"/>
          <w:i/>
          <w:sz w:val="24"/>
          <w:szCs w:val="24"/>
        </w:rPr>
        <w:t xml:space="preserve"> os responsáveis só fazem a poda da árvore;</w:t>
      </w:r>
    </w:p>
    <w:p w:rsidR="00307C24" w:rsidRDefault="00307C24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E24F8A" w:rsidRDefault="007F2266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</w:t>
      </w:r>
      <w:r w:rsidR="00307C24">
        <w:rPr>
          <w:rFonts w:ascii="Arial" w:hAnsi="Arial" w:cs="Arial"/>
          <w:i/>
          <w:sz w:val="24"/>
          <w:szCs w:val="24"/>
        </w:rPr>
        <w:t xml:space="preserve">que a árvore </w:t>
      </w:r>
      <w:r w:rsidR="00517960">
        <w:rPr>
          <w:rFonts w:ascii="Arial" w:hAnsi="Arial" w:cs="Arial"/>
          <w:i/>
          <w:sz w:val="24"/>
          <w:szCs w:val="24"/>
        </w:rPr>
        <w:t>tem mais de 15 metros de altura e</w:t>
      </w:r>
      <w:r w:rsidR="00307C24">
        <w:rPr>
          <w:rFonts w:ascii="Arial" w:hAnsi="Arial" w:cs="Arial"/>
          <w:i/>
          <w:sz w:val="24"/>
          <w:szCs w:val="24"/>
        </w:rPr>
        <w:t xml:space="preserve"> os </w:t>
      </w:r>
      <w:r w:rsidR="00517960">
        <w:rPr>
          <w:rFonts w:ascii="Arial" w:hAnsi="Arial" w:cs="Arial"/>
          <w:i/>
          <w:sz w:val="24"/>
          <w:szCs w:val="24"/>
        </w:rPr>
        <w:t>troncos estão</w:t>
      </w:r>
      <w:proofErr w:type="gramStart"/>
      <w:r w:rsidR="00517960">
        <w:rPr>
          <w:rFonts w:ascii="Arial" w:hAnsi="Arial" w:cs="Arial"/>
          <w:i/>
          <w:sz w:val="24"/>
          <w:szCs w:val="24"/>
        </w:rPr>
        <w:t xml:space="preserve"> </w:t>
      </w:r>
      <w:r w:rsidR="00307C24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307C24">
        <w:rPr>
          <w:rFonts w:ascii="Arial" w:hAnsi="Arial" w:cs="Arial"/>
          <w:i/>
          <w:sz w:val="24"/>
          <w:szCs w:val="24"/>
        </w:rPr>
        <w:t xml:space="preserve">aparentemente apodrecido e uma queda pode fazer um estrago enorme nas </w:t>
      </w:r>
      <w:r w:rsidR="00517960">
        <w:rPr>
          <w:rFonts w:ascii="Arial" w:hAnsi="Arial" w:cs="Arial"/>
          <w:i/>
          <w:sz w:val="24"/>
          <w:szCs w:val="24"/>
        </w:rPr>
        <w:t xml:space="preserve">residências e aos arredores os moradores ficam </w:t>
      </w:r>
      <w:proofErr w:type="gramStart"/>
      <w:r w:rsidR="00517960">
        <w:rPr>
          <w:rFonts w:ascii="Arial" w:hAnsi="Arial" w:cs="Arial"/>
          <w:i/>
          <w:sz w:val="24"/>
          <w:szCs w:val="24"/>
        </w:rPr>
        <w:t>amedrontados</w:t>
      </w:r>
      <w:proofErr w:type="gramEnd"/>
      <w:r w:rsidR="00517960">
        <w:rPr>
          <w:rFonts w:ascii="Arial" w:hAnsi="Arial" w:cs="Arial"/>
          <w:i/>
          <w:sz w:val="24"/>
          <w:szCs w:val="24"/>
        </w:rPr>
        <w:t xml:space="preserve"> nos dias de ventos e chuvas pois existe risco de cair sobre as residências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7F2266" w:rsidRDefault="007F2266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9F73E3" w:rsidRPr="009F73E3" w:rsidRDefault="009F73E3" w:rsidP="009F73E3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9F73E3">
        <w:rPr>
          <w:rFonts w:ascii="Arial" w:hAnsi="Arial" w:cs="Arial"/>
          <w:i/>
          <w:sz w:val="24"/>
          <w:szCs w:val="24"/>
        </w:rPr>
        <w:t>Considerando que no Regimento Interno Artigo 199 - O vereador Israel Scupenaro, requer respeitosamente após aprovação em Plenário, que seja encaminhado ao Exmo. Senhor Prefeito Municipal o seguinte pedido de informação:</w:t>
      </w:r>
    </w:p>
    <w:p w:rsidR="005E45B0" w:rsidRDefault="005E45B0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5E45B0" w:rsidRDefault="00B24A91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m q</w:t>
      </w:r>
      <w:r w:rsidR="007D700C">
        <w:rPr>
          <w:rFonts w:ascii="Arial" w:hAnsi="Arial" w:cs="Arial"/>
          <w:i/>
          <w:sz w:val="24"/>
          <w:szCs w:val="24"/>
        </w:rPr>
        <w:t>ue situação se encontra o a solicitação</w:t>
      </w:r>
      <w:r>
        <w:rPr>
          <w:rFonts w:ascii="Arial" w:hAnsi="Arial" w:cs="Arial"/>
          <w:i/>
          <w:sz w:val="24"/>
          <w:szCs w:val="24"/>
        </w:rPr>
        <w:t xml:space="preserve"> da retirada dessa árvore?</w:t>
      </w: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</w:p>
    <w:p w:rsidR="005E45B0" w:rsidRDefault="005E45B0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127252" w:rsidRPr="00082CC0" w:rsidRDefault="007D700C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r qual motivo, sendo que a arvore estando aparentemente danificada e o tamanho da mesma assustam os moradores ao redor, pois se cair vai danificar varias residências no local não houve a remoção da mesma?</w:t>
      </w:r>
      <w:r w:rsidR="00C422AA">
        <w:rPr>
          <w:rFonts w:ascii="Arial" w:hAnsi="Arial" w:cs="Arial"/>
          <w:i/>
          <w:sz w:val="24"/>
          <w:szCs w:val="24"/>
        </w:rPr>
        <w:tab/>
      </w:r>
    </w:p>
    <w:p w:rsidR="00ED4A90" w:rsidRDefault="00ED4A90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E23268" w:rsidRDefault="00E23268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E23268" w:rsidRDefault="00E23268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E23268" w:rsidRDefault="00E23268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E23268" w:rsidRDefault="00E23268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E23268" w:rsidRDefault="00E23268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E23268" w:rsidRDefault="00E23268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E23268" w:rsidRDefault="00E23268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E23268" w:rsidRDefault="00E23268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E23268" w:rsidRDefault="00E23268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E23268" w:rsidRDefault="00E23268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E23268" w:rsidRDefault="00E23268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E23268" w:rsidRDefault="00E23268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7D700C" w:rsidRDefault="007D700C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E23268" w:rsidRDefault="00E23268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A52B32" w:rsidRPr="00082CC0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</w:t>
      </w:r>
      <w:r w:rsidR="00A52B32" w:rsidRPr="00082CC0">
        <w:rPr>
          <w:rFonts w:ascii="Arial" w:hAnsi="Arial" w:cs="Arial"/>
          <w:b/>
          <w:i/>
          <w:sz w:val="24"/>
          <w:szCs w:val="24"/>
        </w:rPr>
        <w:t>ustificativa:</w:t>
      </w:r>
    </w:p>
    <w:p w:rsidR="00850CF7" w:rsidRPr="00082CC0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EB1811" w:rsidRPr="00082CC0" w:rsidRDefault="000F0497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sa propositura visa atender </w:t>
      </w:r>
      <w:r w:rsidR="00D70DC8">
        <w:rPr>
          <w:rFonts w:ascii="Arial" w:hAnsi="Arial" w:cs="Arial"/>
          <w:i/>
          <w:sz w:val="24"/>
          <w:szCs w:val="24"/>
        </w:rPr>
        <w:t>reivindicação</w:t>
      </w:r>
      <w:proofErr w:type="gramStart"/>
      <w:r w:rsidR="00D70DC8">
        <w:rPr>
          <w:rFonts w:ascii="Arial" w:hAnsi="Arial" w:cs="Arial"/>
          <w:i/>
          <w:sz w:val="24"/>
          <w:szCs w:val="24"/>
        </w:rPr>
        <w:t xml:space="preserve"> </w:t>
      </w:r>
      <w:r w:rsidR="00307AE1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A82A1A">
        <w:rPr>
          <w:rFonts w:ascii="Arial" w:hAnsi="Arial" w:cs="Arial"/>
          <w:i/>
          <w:sz w:val="24"/>
          <w:szCs w:val="24"/>
        </w:rPr>
        <w:t xml:space="preserve">que </w:t>
      </w:r>
      <w:r w:rsidR="007D700C">
        <w:rPr>
          <w:rFonts w:ascii="Arial" w:hAnsi="Arial" w:cs="Arial"/>
          <w:i/>
          <w:sz w:val="24"/>
          <w:szCs w:val="24"/>
        </w:rPr>
        <w:t>chegaram ate esse vereador após muitas solicitações da retirada da arvore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EC2CDC" w:rsidRDefault="00EC2CDC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EC2CDC" w:rsidRDefault="00EC2CDC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F652B3" w:rsidRDefault="001521AD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8F230C" w:rsidRPr="00082CC0">
        <w:rPr>
          <w:rFonts w:ascii="Arial" w:hAnsi="Arial" w:cs="Arial"/>
          <w:i/>
          <w:sz w:val="24"/>
          <w:szCs w:val="24"/>
        </w:rPr>
        <w:t xml:space="preserve">Valinhos, </w:t>
      </w:r>
      <w:r w:rsidR="00FB3FE6">
        <w:rPr>
          <w:rFonts w:ascii="Arial" w:hAnsi="Arial" w:cs="Arial"/>
          <w:i/>
          <w:sz w:val="24"/>
          <w:szCs w:val="24"/>
        </w:rPr>
        <w:t xml:space="preserve">19 </w:t>
      </w:r>
      <w:r w:rsidR="0048053B" w:rsidRPr="00082CC0">
        <w:rPr>
          <w:rFonts w:ascii="Arial" w:hAnsi="Arial" w:cs="Arial"/>
          <w:i/>
          <w:sz w:val="24"/>
          <w:szCs w:val="24"/>
        </w:rPr>
        <w:t>de</w:t>
      </w:r>
      <w:r w:rsidR="00A85D2E" w:rsidRPr="00082CC0">
        <w:rPr>
          <w:rFonts w:ascii="Arial" w:hAnsi="Arial" w:cs="Arial"/>
          <w:i/>
          <w:sz w:val="24"/>
          <w:szCs w:val="24"/>
        </w:rPr>
        <w:t xml:space="preserve"> </w:t>
      </w:r>
      <w:r w:rsidR="00DC367C">
        <w:rPr>
          <w:rFonts w:ascii="Arial" w:hAnsi="Arial" w:cs="Arial"/>
          <w:i/>
          <w:sz w:val="24"/>
          <w:szCs w:val="24"/>
        </w:rPr>
        <w:t>Setembro</w:t>
      </w:r>
      <w:r w:rsidR="00ED240E" w:rsidRPr="00082CC0">
        <w:rPr>
          <w:rFonts w:ascii="Arial" w:hAnsi="Arial" w:cs="Arial"/>
          <w:i/>
          <w:sz w:val="24"/>
          <w:szCs w:val="24"/>
        </w:rPr>
        <w:t xml:space="preserve"> </w:t>
      </w:r>
      <w:r w:rsidR="003C1DDE" w:rsidRPr="00082CC0">
        <w:rPr>
          <w:rFonts w:ascii="Arial" w:hAnsi="Arial" w:cs="Arial"/>
          <w:i/>
          <w:sz w:val="24"/>
          <w:szCs w:val="24"/>
        </w:rPr>
        <w:t>de 2016</w:t>
      </w:r>
      <w:r w:rsidR="0048053B" w:rsidRPr="00082CC0">
        <w:rPr>
          <w:rFonts w:ascii="Arial" w:hAnsi="Arial" w:cs="Arial"/>
          <w:i/>
          <w:sz w:val="24"/>
          <w:szCs w:val="24"/>
        </w:rPr>
        <w:t>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082CC0" w:rsidRPr="00E23268" w:rsidRDefault="00184A0A" w:rsidP="00E23268">
      <w:pPr>
        <w:tabs>
          <w:tab w:val="left" w:pos="3210"/>
          <w:tab w:val="left" w:pos="7425"/>
        </w:tabs>
        <w:ind w:left="3969"/>
        <w:rPr>
          <w:rFonts w:ascii="Arial" w:hAnsi="Arial" w:cs="Arial"/>
          <w:i/>
          <w:sz w:val="24"/>
          <w:szCs w:val="24"/>
        </w:rPr>
        <w:sectPr w:rsidR="00082CC0" w:rsidRPr="00E23268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ab/>
      </w:r>
    </w:p>
    <w:p w:rsidR="00082CC0" w:rsidRPr="00213159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i/>
          <w:sz w:val="24"/>
          <w:szCs w:val="24"/>
        </w:rPr>
      </w:pPr>
      <w:r w:rsidRPr="00213159">
        <w:rPr>
          <w:rFonts w:ascii="Arial" w:hAnsi="Arial" w:cs="Arial"/>
          <w:b/>
          <w:i/>
          <w:sz w:val="24"/>
          <w:szCs w:val="24"/>
        </w:rPr>
        <w:lastRenderedPageBreak/>
        <w:t>Israel Scupenaro</w:t>
      </w:r>
    </w:p>
    <w:p w:rsidR="0021003F" w:rsidRPr="005324AE" w:rsidRDefault="007E6CC3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082CC0" w:rsidRPr="00213159">
        <w:rPr>
          <w:rFonts w:ascii="Arial" w:hAnsi="Arial" w:cs="Arial"/>
          <w:b/>
          <w:i/>
          <w:sz w:val="24"/>
          <w:szCs w:val="24"/>
        </w:rPr>
        <w:t>Vereador</w:t>
      </w:r>
      <w:r w:rsidR="00213159">
        <w:rPr>
          <w:rFonts w:ascii="Arial" w:hAnsi="Arial" w:cs="Arial"/>
          <w:b/>
          <w:i/>
          <w:sz w:val="24"/>
          <w:szCs w:val="24"/>
        </w:rPr>
        <w:t xml:space="preserve"> PMDB</w:t>
      </w:r>
      <w:r>
        <w:rPr>
          <w:rFonts w:ascii="Arial" w:hAnsi="Arial" w:cs="Arial"/>
          <w:b/>
          <w:i/>
          <w:sz w:val="24"/>
          <w:szCs w:val="24"/>
        </w:rPr>
        <w:tab/>
      </w:r>
    </w:p>
    <w:sectPr w:rsidR="0021003F" w:rsidRPr="005324AE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3532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3849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16FC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521AD"/>
    <w:rsid w:val="00163CBD"/>
    <w:rsid w:val="00184A0A"/>
    <w:rsid w:val="00195E2F"/>
    <w:rsid w:val="001A0A90"/>
    <w:rsid w:val="001B61C2"/>
    <w:rsid w:val="001C45C4"/>
    <w:rsid w:val="001C7228"/>
    <w:rsid w:val="001E048D"/>
    <w:rsid w:val="0021003F"/>
    <w:rsid w:val="00213159"/>
    <w:rsid w:val="002149AE"/>
    <w:rsid w:val="00214CFD"/>
    <w:rsid w:val="00217A6F"/>
    <w:rsid w:val="00223104"/>
    <w:rsid w:val="002306BD"/>
    <w:rsid w:val="00237D2D"/>
    <w:rsid w:val="00242455"/>
    <w:rsid w:val="00242A6C"/>
    <w:rsid w:val="00252F4E"/>
    <w:rsid w:val="00260735"/>
    <w:rsid w:val="00261365"/>
    <w:rsid w:val="0026222E"/>
    <w:rsid w:val="00265EE4"/>
    <w:rsid w:val="00266940"/>
    <w:rsid w:val="0028177E"/>
    <w:rsid w:val="00282D70"/>
    <w:rsid w:val="002A1EDB"/>
    <w:rsid w:val="002A250D"/>
    <w:rsid w:val="002B7C81"/>
    <w:rsid w:val="002C31B3"/>
    <w:rsid w:val="002C5914"/>
    <w:rsid w:val="002F0E75"/>
    <w:rsid w:val="002F42F7"/>
    <w:rsid w:val="002F73B4"/>
    <w:rsid w:val="00305CCB"/>
    <w:rsid w:val="003068B3"/>
    <w:rsid w:val="00307AE1"/>
    <w:rsid w:val="00307C24"/>
    <w:rsid w:val="00322793"/>
    <w:rsid w:val="00330DCD"/>
    <w:rsid w:val="003458D0"/>
    <w:rsid w:val="00346463"/>
    <w:rsid w:val="003502F3"/>
    <w:rsid w:val="00353ED5"/>
    <w:rsid w:val="00361DB5"/>
    <w:rsid w:val="00361DEA"/>
    <w:rsid w:val="0037019E"/>
    <w:rsid w:val="00375BB8"/>
    <w:rsid w:val="0038127C"/>
    <w:rsid w:val="00381EC2"/>
    <w:rsid w:val="003A6502"/>
    <w:rsid w:val="003B14FB"/>
    <w:rsid w:val="003C1DDE"/>
    <w:rsid w:val="003C3B03"/>
    <w:rsid w:val="003D1103"/>
    <w:rsid w:val="003D1B2E"/>
    <w:rsid w:val="003D5FDA"/>
    <w:rsid w:val="004025C5"/>
    <w:rsid w:val="00403884"/>
    <w:rsid w:val="0041197B"/>
    <w:rsid w:val="004267C3"/>
    <w:rsid w:val="00435D89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1163"/>
    <w:rsid w:val="004A5A5F"/>
    <w:rsid w:val="004B1809"/>
    <w:rsid w:val="004B40E7"/>
    <w:rsid w:val="004B7280"/>
    <w:rsid w:val="004C31ED"/>
    <w:rsid w:val="004D4ED3"/>
    <w:rsid w:val="004D562E"/>
    <w:rsid w:val="004D5C83"/>
    <w:rsid w:val="004E4539"/>
    <w:rsid w:val="004F13E2"/>
    <w:rsid w:val="004F21BC"/>
    <w:rsid w:val="004F5184"/>
    <w:rsid w:val="00511697"/>
    <w:rsid w:val="00513FF8"/>
    <w:rsid w:val="00514C93"/>
    <w:rsid w:val="00517960"/>
    <w:rsid w:val="005233A3"/>
    <w:rsid w:val="005239CB"/>
    <w:rsid w:val="005241F4"/>
    <w:rsid w:val="00526D43"/>
    <w:rsid w:val="005324AE"/>
    <w:rsid w:val="005332B7"/>
    <w:rsid w:val="005365B2"/>
    <w:rsid w:val="00536AC5"/>
    <w:rsid w:val="005400F0"/>
    <w:rsid w:val="00543641"/>
    <w:rsid w:val="00550E77"/>
    <w:rsid w:val="0055260B"/>
    <w:rsid w:val="005543F4"/>
    <w:rsid w:val="00556EEA"/>
    <w:rsid w:val="00560513"/>
    <w:rsid w:val="00565970"/>
    <w:rsid w:val="00577367"/>
    <w:rsid w:val="00580B10"/>
    <w:rsid w:val="00580D7E"/>
    <w:rsid w:val="00594355"/>
    <w:rsid w:val="00597B9B"/>
    <w:rsid w:val="005A2020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45B0"/>
    <w:rsid w:val="005E5528"/>
    <w:rsid w:val="00604E21"/>
    <w:rsid w:val="00611753"/>
    <w:rsid w:val="00631EBC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5E10"/>
    <w:rsid w:val="006D70DC"/>
    <w:rsid w:val="006E078A"/>
    <w:rsid w:val="006F63D3"/>
    <w:rsid w:val="006F6790"/>
    <w:rsid w:val="00702DAE"/>
    <w:rsid w:val="00713D07"/>
    <w:rsid w:val="007170D2"/>
    <w:rsid w:val="007211C1"/>
    <w:rsid w:val="00731BF2"/>
    <w:rsid w:val="007329BE"/>
    <w:rsid w:val="00737E2A"/>
    <w:rsid w:val="007407CE"/>
    <w:rsid w:val="00744F92"/>
    <w:rsid w:val="00751AFE"/>
    <w:rsid w:val="00766085"/>
    <w:rsid w:val="007713F8"/>
    <w:rsid w:val="00773E7C"/>
    <w:rsid w:val="00777D70"/>
    <w:rsid w:val="00780DC3"/>
    <w:rsid w:val="007855C9"/>
    <w:rsid w:val="007A045F"/>
    <w:rsid w:val="007A6D58"/>
    <w:rsid w:val="007B304A"/>
    <w:rsid w:val="007C3616"/>
    <w:rsid w:val="007D14DB"/>
    <w:rsid w:val="007D55F9"/>
    <w:rsid w:val="007D700C"/>
    <w:rsid w:val="007E6CC3"/>
    <w:rsid w:val="007E7713"/>
    <w:rsid w:val="007F2266"/>
    <w:rsid w:val="008024C8"/>
    <w:rsid w:val="0080648C"/>
    <w:rsid w:val="00807464"/>
    <w:rsid w:val="008101D1"/>
    <w:rsid w:val="0081273C"/>
    <w:rsid w:val="00816A66"/>
    <w:rsid w:val="00827195"/>
    <w:rsid w:val="00834FBC"/>
    <w:rsid w:val="00837E33"/>
    <w:rsid w:val="00841E39"/>
    <w:rsid w:val="00850CF7"/>
    <w:rsid w:val="008547D2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3241"/>
    <w:rsid w:val="008B4D51"/>
    <w:rsid w:val="008C000F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8266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E7327"/>
    <w:rsid w:val="009F06D2"/>
    <w:rsid w:val="009F1527"/>
    <w:rsid w:val="009F4935"/>
    <w:rsid w:val="009F73E3"/>
    <w:rsid w:val="00A00E05"/>
    <w:rsid w:val="00A24F6E"/>
    <w:rsid w:val="00A25AF0"/>
    <w:rsid w:val="00A35250"/>
    <w:rsid w:val="00A4005B"/>
    <w:rsid w:val="00A439E9"/>
    <w:rsid w:val="00A52B32"/>
    <w:rsid w:val="00A57D8E"/>
    <w:rsid w:val="00A6320E"/>
    <w:rsid w:val="00A740B3"/>
    <w:rsid w:val="00A82A1A"/>
    <w:rsid w:val="00A85D2E"/>
    <w:rsid w:val="00A8778C"/>
    <w:rsid w:val="00A87A3D"/>
    <w:rsid w:val="00A87DD5"/>
    <w:rsid w:val="00AA552E"/>
    <w:rsid w:val="00AB424B"/>
    <w:rsid w:val="00AB7918"/>
    <w:rsid w:val="00AC276F"/>
    <w:rsid w:val="00AD00B3"/>
    <w:rsid w:val="00AD7D4B"/>
    <w:rsid w:val="00AE2F2B"/>
    <w:rsid w:val="00AE3110"/>
    <w:rsid w:val="00AE48F4"/>
    <w:rsid w:val="00AF3AEB"/>
    <w:rsid w:val="00AF6F18"/>
    <w:rsid w:val="00B00AE8"/>
    <w:rsid w:val="00B02580"/>
    <w:rsid w:val="00B17376"/>
    <w:rsid w:val="00B24624"/>
    <w:rsid w:val="00B24A91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6829"/>
    <w:rsid w:val="00BA714D"/>
    <w:rsid w:val="00BB6F91"/>
    <w:rsid w:val="00BC0516"/>
    <w:rsid w:val="00BC30E6"/>
    <w:rsid w:val="00BE1D81"/>
    <w:rsid w:val="00BE5954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53BCE"/>
    <w:rsid w:val="00C56FDF"/>
    <w:rsid w:val="00C638B5"/>
    <w:rsid w:val="00C67828"/>
    <w:rsid w:val="00C767C7"/>
    <w:rsid w:val="00C80BC7"/>
    <w:rsid w:val="00C870E3"/>
    <w:rsid w:val="00C90F8F"/>
    <w:rsid w:val="00C93BA5"/>
    <w:rsid w:val="00C953FF"/>
    <w:rsid w:val="00CB69C6"/>
    <w:rsid w:val="00CC268F"/>
    <w:rsid w:val="00CC6B6C"/>
    <w:rsid w:val="00CE4F9B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07FD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F26"/>
    <w:rsid w:val="00DC367C"/>
    <w:rsid w:val="00DC6113"/>
    <w:rsid w:val="00DD36C5"/>
    <w:rsid w:val="00DD3CB2"/>
    <w:rsid w:val="00DD7784"/>
    <w:rsid w:val="00DE67EC"/>
    <w:rsid w:val="00E23268"/>
    <w:rsid w:val="00E24F8A"/>
    <w:rsid w:val="00E27802"/>
    <w:rsid w:val="00E32EB4"/>
    <w:rsid w:val="00E46A54"/>
    <w:rsid w:val="00E54DC6"/>
    <w:rsid w:val="00E55FC7"/>
    <w:rsid w:val="00E60636"/>
    <w:rsid w:val="00E671BE"/>
    <w:rsid w:val="00E85750"/>
    <w:rsid w:val="00E956C9"/>
    <w:rsid w:val="00E97994"/>
    <w:rsid w:val="00EA43C3"/>
    <w:rsid w:val="00EB1811"/>
    <w:rsid w:val="00EB36C8"/>
    <w:rsid w:val="00EB4B3A"/>
    <w:rsid w:val="00EC1276"/>
    <w:rsid w:val="00EC2CDC"/>
    <w:rsid w:val="00EC5E35"/>
    <w:rsid w:val="00EC65ED"/>
    <w:rsid w:val="00ED240E"/>
    <w:rsid w:val="00ED4A90"/>
    <w:rsid w:val="00ED564E"/>
    <w:rsid w:val="00ED611E"/>
    <w:rsid w:val="00EE0C1F"/>
    <w:rsid w:val="00EE3164"/>
    <w:rsid w:val="00EE7F66"/>
    <w:rsid w:val="00F07208"/>
    <w:rsid w:val="00F10244"/>
    <w:rsid w:val="00F1478F"/>
    <w:rsid w:val="00F21B5A"/>
    <w:rsid w:val="00F26A2A"/>
    <w:rsid w:val="00F33202"/>
    <w:rsid w:val="00F379BE"/>
    <w:rsid w:val="00F5126C"/>
    <w:rsid w:val="00F561D6"/>
    <w:rsid w:val="00F6050A"/>
    <w:rsid w:val="00F652B3"/>
    <w:rsid w:val="00F7411B"/>
    <w:rsid w:val="00F77A68"/>
    <w:rsid w:val="00F871BA"/>
    <w:rsid w:val="00F9307C"/>
    <w:rsid w:val="00F950F9"/>
    <w:rsid w:val="00FA7E20"/>
    <w:rsid w:val="00FB3FE6"/>
    <w:rsid w:val="00FB60C3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AE2F2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AE2F2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BEC2-811A-4450-B6F1-367C3CAE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22</cp:revision>
  <cp:lastPrinted>2016-09-12T13:37:00Z</cp:lastPrinted>
  <dcterms:created xsi:type="dcterms:W3CDTF">2016-09-08T12:47:00Z</dcterms:created>
  <dcterms:modified xsi:type="dcterms:W3CDTF">2016-09-26T17:53:00Z</dcterms:modified>
</cp:coreProperties>
</file>